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103" w:rsidRPr="006618A5" w:rsidRDefault="00067981" w:rsidP="006618A5">
      <w:pPr>
        <w:spacing w:after="0" w:line="240" w:lineRule="auto"/>
        <w:ind w:left="-547"/>
        <w:rPr>
          <w:b/>
        </w:rPr>
      </w:pPr>
      <w:r w:rsidRPr="006618A5">
        <w:rPr>
          <w:b/>
        </w:rPr>
        <w:t>Question</w:t>
      </w:r>
      <w:r w:rsidR="00454103" w:rsidRPr="006618A5">
        <w:rPr>
          <w:b/>
        </w:rPr>
        <w:t xml:space="preserve"> [</w:t>
      </w:r>
      <w:r w:rsidR="00BE75EA" w:rsidRPr="006618A5">
        <w:rPr>
          <w:b/>
        </w:rPr>
        <w:t>2</w:t>
      </w:r>
      <w:r w:rsidR="00454103" w:rsidRPr="006618A5">
        <w:rPr>
          <w:b/>
        </w:rPr>
        <w:t xml:space="preserve"> marks]</w:t>
      </w:r>
      <w:bookmarkStart w:id="0" w:name="_GoBack"/>
      <w:bookmarkEnd w:id="0"/>
    </w:p>
    <w:p w:rsidR="00454103" w:rsidRPr="006618A5" w:rsidRDefault="006618A5" w:rsidP="006618A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Theme="minorEastAsia" w:hAnsi="Times New Roman" w:cs="Times New Roman"/>
        </w:rPr>
      </w:pPr>
      <w:r>
        <w:t>Fill each box in a 3-by-3 arrangement of boxes with either 1, 0, or −1. For any such arrangement show that of the eight row, column, and diagonal sums, two sums must be equal.</w:t>
      </w:r>
      <w:r>
        <w:t xml:space="preserve"> [1 mark]</w:t>
      </w:r>
    </w:p>
    <w:p w:rsidR="00C841B6" w:rsidRDefault="00C841B6" w:rsidP="00454103">
      <w:pPr>
        <w:spacing w:line="240" w:lineRule="auto"/>
      </w:pPr>
    </w:p>
    <w:p w:rsidR="006618A5" w:rsidRDefault="006618A5" w:rsidP="00454103">
      <w:pPr>
        <w:spacing w:line="240" w:lineRule="auto"/>
      </w:pPr>
    </w:p>
    <w:p w:rsidR="006618A5" w:rsidRDefault="006618A5" w:rsidP="00454103">
      <w:pPr>
        <w:spacing w:line="240" w:lineRule="auto"/>
      </w:pPr>
    </w:p>
    <w:p w:rsidR="006618A5" w:rsidRDefault="006618A5" w:rsidP="00454103">
      <w:pPr>
        <w:spacing w:line="240" w:lineRule="auto"/>
      </w:pPr>
    </w:p>
    <w:p w:rsidR="006618A5" w:rsidRDefault="006618A5" w:rsidP="00454103">
      <w:pPr>
        <w:spacing w:line="240" w:lineRule="auto"/>
      </w:pPr>
    </w:p>
    <w:p w:rsidR="006618A5" w:rsidRDefault="006618A5" w:rsidP="00454103">
      <w:pPr>
        <w:spacing w:line="240" w:lineRule="auto"/>
      </w:pPr>
    </w:p>
    <w:p w:rsidR="006618A5" w:rsidRDefault="006618A5" w:rsidP="00454103">
      <w:pPr>
        <w:spacing w:line="240" w:lineRule="auto"/>
      </w:pPr>
    </w:p>
    <w:p w:rsidR="006618A5" w:rsidRDefault="006618A5" w:rsidP="00454103">
      <w:pPr>
        <w:spacing w:line="240" w:lineRule="auto"/>
      </w:pPr>
    </w:p>
    <w:p w:rsidR="006618A5" w:rsidRDefault="006618A5" w:rsidP="00454103">
      <w:pPr>
        <w:spacing w:line="240" w:lineRule="auto"/>
      </w:pPr>
    </w:p>
    <w:p w:rsidR="006618A5" w:rsidRDefault="006618A5" w:rsidP="00454103">
      <w:pPr>
        <w:spacing w:line="240" w:lineRule="auto"/>
      </w:pPr>
    </w:p>
    <w:p w:rsidR="006618A5" w:rsidRDefault="006618A5" w:rsidP="00454103">
      <w:pPr>
        <w:spacing w:line="240" w:lineRule="auto"/>
      </w:pPr>
    </w:p>
    <w:p w:rsidR="006618A5" w:rsidRDefault="006618A5" w:rsidP="00454103">
      <w:pPr>
        <w:spacing w:line="240" w:lineRule="auto"/>
      </w:pPr>
    </w:p>
    <w:p w:rsidR="006618A5" w:rsidRDefault="006618A5" w:rsidP="00454103">
      <w:pPr>
        <w:spacing w:line="240" w:lineRule="auto"/>
      </w:pPr>
    </w:p>
    <w:p w:rsidR="006618A5" w:rsidRDefault="006618A5" w:rsidP="006618A5">
      <w:pPr>
        <w:pStyle w:val="ListParagraph"/>
        <w:numPr>
          <w:ilvl w:val="0"/>
          <w:numId w:val="1"/>
        </w:numPr>
        <w:spacing w:after="0" w:line="240" w:lineRule="auto"/>
      </w:pPr>
      <w:r>
        <w:t>Show that if any 14 integers are selected f</w:t>
      </w:r>
      <w:r>
        <w:t>rom the set S = {1, 2, 3, . . .</w:t>
      </w:r>
      <w:r>
        <w:t>, 25}, there are at least two whose sum is 26</w:t>
      </w:r>
      <w:r>
        <w:t>. [1 mark]</w:t>
      </w:r>
    </w:p>
    <w:p w:rsidR="006618A5" w:rsidRPr="00454103" w:rsidRDefault="006618A5" w:rsidP="006618A5">
      <w:pPr>
        <w:pStyle w:val="ListParagraph"/>
        <w:spacing w:after="0" w:line="240" w:lineRule="auto"/>
        <w:ind w:left="-187"/>
      </w:pPr>
      <w:r w:rsidRPr="006618A5">
        <w:rPr>
          <w:b/>
        </w:rPr>
        <w:t>Hint</w:t>
      </w:r>
      <w:r>
        <w:t xml:space="preserve">: </w:t>
      </w:r>
      <w:r>
        <w:t>Let n be a positive integer. If n + 2 integers are selected f</w:t>
      </w:r>
      <w:r>
        <w:t>rom the set S = {1, 2, 3, . . .</w:t>
      </w:r>
      <w:r>
        <w:t>, 2n + 1}, there are at least 2 whose sum is 2n + 2</w:t>
      </w:r>
      <w:r>
        <w:t xml:space="preserve"> (generalized version)</w:t>
      </w:r>
      <w:r>
        <w:t>.</w:t>
      </w:r>
    </w:p>
    <w:sectPr w:rsidR="006618A5" w:rsidRPr="0045410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929" w:rsidRDefault="00764929" w:rsidP="008A26F2">
      <w:pPr>
        <w:spacing w:after="0" w:line="240" w:lineRule="auto"/>
      </w:pPr>
      <w:r>
        <w:separator/>
      </w:r>
    </w:p>
  </w:endnote>
  <w:endnote w:type="continuationSeparator" w:id="0">
    <w:p w:rsidR="00764929" w:rsidRDefault="00764929" w:rsidP="008A2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929" w:rsidRDefault="00764929" w:rsidP="008A26F2">
      <w:pPr>
        <w:spacing w:after="0" w:line="240" w:lineRule="auto"/>
      </w:pPr>
      <w:r>
        <w:separator/>
      </w:r>
    </w:p>
  </w:footnote>
  <w:footnote w:type="continuationSeparator" w:id="0">
    <w:p w:rsidR="00764929" w:rsidRDefault="00764929" w:rsidP="008A2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26F2" w:rsidRDefault="003C0F7A" w:rsidP="008A26F2">
    <w:pPr>
      <w:pStyle w:val="Header"/>
      <w:tabs>
        <w:tab w:val="clear" w:pos="9360"/>
        <w:tab w:val="right" w:pos="8370"/>
      </w:tabs>
    </w:pPr>
    <w:r>
      <w:tab/>
      <w:t xml:space="preserve">                                                                            </w:t>
    </w:r>
    <w:r w:rsidR="008A26F2">
      <w:t>Name:</w:t>
    </w:r>
    <w:r w:rsidR="008A26F2">
      <w:tab/>
    </w:r>
    <w:r w:rsidR="008A26F2">
      <w:tab/>
    </w:r>
  </w:p>
  <w:p w:rsidR="008A26F2" w:rsidRPr="008A26F2" w:rsidRDefault="008A26F2" w:rsidP="00454103">
    <w:pPr>
      <w:pStyle w:val="Header"/>
      <w:tabs>
        <w:tab w:val="clear" w:pos="9360"/>
      </w:tabs>
      <w:ind w:left="-540" w:right="-450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57405</wp:posOffset>
              </wp:positionH>
              <wp:positionV relativeFrom="paragraph">
                <wp:posOffset>202836</wp:posOffset>
              </wp:positionV>
              <wp:extent cx="666537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5373" cy="0"/>
                      </a:xfrm>
                      <a:prstGeom prst="line">
                        <a:avLst/>
                      </a:prstGeom>
                      <a:ln w="222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9EA0E4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15pt,15.95pt" to="496.7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" strokecolor="black [3213]" strokeweight="1.75pt"/>
          </w:pict>
        </mc:Fallback>
      </mc:AlternateContent>
    </w:r>
    <w:r>
      <w:t>CSC 22</w:t>
    </w:r>
    <w:r w:rsidR="009C63CA">
      <w:t>6</w:t>
    </w:r>
    <w:r>
      <w:t xml:space="preserve"> – </w:t>
    </w:r>
    <w:r w:rsidR="00C14372">
      <w:t>SUMMER</w:t>
    </w:r>
    <w:r w:rsidR="005A605A">
      <w:t xml:space="preserve"> 201</w:t>
    </w:r>
    <w:r w:rsidR="006618A5">
      <w:t>9</w:t>
    </w:r>
    <w:r>
      <w:t xml:space="preserve"> – QUIZ 1</w:t>
    </w:r>
    <w:r>
      <w:tab/>
    </w:r>
    <w:r>
      <w:tab/>
    </w:r>
    <w:r>
      <w:tab/>
    </w:r>
    <w:r w:rsidR="003C0F7A">
      <w:t xml:space="preserve">          </w:t>
    </w:r>
    <w:r>
      <w:t>Student #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030D3"/>
    <w:multiLevelType w:val="hybridMultilevel"/>
    <w:tmpl w:val="DBA4B05C"/>
    <w:lvl w:ilvl="0" w:tplc="AA3C5C0E">
      <w:start w:val="1"/>
      <w:numFmt w:val="lowerLetter"/>
      <w:lvlText w:val="%1."/>
      <w:lvlJc w:val="left"/>
      <w:pPr>
        <w:ind w:left="-187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533" w:hanging="360"/>
      </w:pPr>
    </w:lvl>
    <w:lvl w:ilvl="2" w:tplc="0409001B" w:tentative="1">
      <w:start w:val="1"/>
      <w:numFmt w:val="lowerRoman"/>
      <w:lvlText w:val="%3."/>
      <w:lvlJc w:val="right"/>
      <w:pPr>
        <w:ind w:left="1253" w:hanging="180"/>
      </w:pPr>
    </w:lvl>
    <w:lvl w:ilvl="3" w:tplc="0409000F" w:tentative="1">
      <w:start w:val="1"/>
      <w:numFmt w:val="decimal"/>
      <w:lvlText w:val="%4."/>
      <w:lvlJc w:val="left"/>
      <w:pPr>
        <w:ind w:left="1973" w:hanging="360"/>
      </w:pPr>
    </w:lvl>
    <w:lvl w:ilvl="4" w:tplc="04090019" w:tentative="1">
      <w:start w:val="1"/>
      <w:numFmt w:val="lowerLetter"/>
      <w:lvlText w:val="%5."/>
      <w:lvlJc w:val="left"/>
      <w:pPr>
        <w:ind w:left="2693" w:hanging="360"/>
      </w:pPr>
    </w:lvl>
    <w:lvl w:ilvl="5" w:tplc="0409001B" w:tentative="1">
      <w:start w:val="1"/>
      <w:numFmt w:val="lowerRoman"/>
      <w:lvlText w:val="%6."/>
      <w:lvlJc w:val="right"/>
      <w:pPr>
        <w:ind w:left="3413" w:hanging="180"/>
      </w:pPr>
    </w:lvl>
    <w:lvl w:ilvl="6" w:tplc="0409000F" w:tentative="1">
      <w:start w:val="1"/>
      <w:numFmt w:val="decimal"/>
      <w:lvlText w:val="%7."/>
      <w:lvlJc w:val="left"/>
      <w:pPr>
        <w:ind w:left="4133" w:hanging="360"/>
      </w:pPr>
    </w:lvl>
    <w:lvl w:ilvl="7" w:tplc="04090019" w:tentative="1">
      <w:start w:val="1"/>
      <w:numFmt w:val="lowerLetter"/>
      <w:lvlText w:val="%8."/>
      <w:lvlJc w:val="left"/>
      <w:pPr>
        <w:ind w:left="4853" w:hanging="360"/>
      </w:pPr>
    </w:lvl>
    <w:lvl w:ilvl="8" w:tplc="0409001B" w:tentative="1">
      <w:start w:val="1"/>
      <w:numFmt w:val="lowerRoman"/>
      <w:lvlText w:val="%9."/>
      <w:lvlJc w:val="right"/>
      <w:pPr>
        <w:ind w:left="557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6F2"/>
    <w:rsid w:val="00067981"/>
    <w:rsid w:val="000840E6"/>
    <w:rsid w:val="001130CD"/>
    <w:rsid w:val="0013450B"/>
    <w:rsid w:val="001A1282"/>
    <w:rsid w:val="001D469F"/>
    <w:rsid w:val="0022608E"/>
    <w:rsid w:val="002421A3"/>
    <w:rsid w:val="00310B4D"/>
    <w:rsid w:val="0031665B"/>
    <w:rsid w:val="003C0F7A"/>
    <w:rsid w:val="00454103"/>
    <w:rsid w:val="005303AE"/>
    <w:rsid w:val="005A605A"/>
    <w:rsid w:val="006618A5"/>
    <w:rsid w:val="00764929"/>
    <w:rsid w:val="008A26F2"/>
    <w:rsid w:val="009C55AB"/>
    <w:rsid w:val="009C63CA"/>
    <w:rsid w:val="00A35DDB"/>
    <w:rsid w:val="00A40435"/>
    <w:rsid w:val="00A91D05"/>
    <w:rsid w:val="00A93836"/>
    <w:rsid w:val="00A96CAA"/>
    <w:rsid w:val="00BE75EA"/>
    <w:rsid w:val="00C14372"/>
    <w:rsid w:val="00C57D35"/>
    <w:rsid w:val="00C841B6"/>
    <w:rsid w:val="00D636FA"/>
    <w:rsid w:val="00E07A24"/>
    <w:rsid w:val="00EE50A6"/>
    <w:rsid w:val="00F52380"/>
    <w:rsid w:val="00FF0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317A80"/>
  <w15:docId w15:val="{83BFA83F-8E6B-4B53-9BD0-F99B49962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2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6F2"/>
  </w:style>
  <w:style w:type="paragraph" w:styleId="Footer">
    <w:name w:val="footer"/>
    <w:basedOn w:val="Normal"/>
    <w:link w:val="FooterChar"/>
    <w:uiPriority w:val="99"/>
    <w:unhideWhenUsed/>
    <w:rsid w:val="008A26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6F2"/>
  </w:style>
  <w:style w:type="paragraph" w:styleId="BalloonText">
    <w:name w:val="Balloon Text"/>
    <w:basedOn w:val="Normal"/>
    <w:link w:val="BalloonTextChar"/>
    <w:uiPriority w:val="99"/>
    <w:semiHidden/>
    <w:unhideWhenUsed/>
    <w:rsid w:val="008A26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6F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54103"/>
    <w:rPr>
      <w:color w:val="808080"/>
    </w:rPr>
  </w:style>
  <w:style w:type="paragraph" w:styleId="ListParagraph">
    <w:name w:val="List Paragraph"/>
    <w:basedOn w:val="Normal"/>
    <w:uiPriority w:val="34"/>
    <w:qFormat/>
    <w:rsid w:val="006618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77658-6E26-46D1-B285-A8BFCD5B1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</dc:creator>
  <cp:lastModifiedBy>Beast</cp:lastModifiedBy>
  <cp:revision>4</cp:revision>
  <cp:lastPrinted>2019-05-15T23:42:00Z</cp:lastPrinted>
  <dcterms:created xsi:type="dcterms:W3CDTF">2019-05-15T23:37:00Z</dcterms:created>
  <dcterms:modified xsi:type="dcterms:W3CDTF">2019-05-15T23:43:00Z</dcterms:modified>
</cp:coreProperties>
</file>